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6D" w:rsidRPr="00910029" w:rsidRDefault="003E4776" w:rsidP="008D753C">
      <w:pPr>
        <w:pStyle w:val="Odstavekseznam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RODITELJSKI SESTANEK </w:t>
      </w:r>
    </w:p>
    <w:p w:rsidR="00E42D6D" w:rsidRPr="00910029" w:rsidRDefault="00E42D6D" w:rsidP="008D753C">
      <w:pPr>
        <w:pStyle w:val="Odstavekseznam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776" w:rsidRPr="00910029" w:rsidRDefault="003E4776" w:rsidP="00910029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ZA PRVE LETNIKE </w:t>
      </w:r>
      <w:r w:rsidRPr="00910029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</w:t>
      </w:r>
      <w:proofErr w:type="spellStart"/>
      <w:r w:rsidRPr="00910029">
        <w:rPr>
          <w:rFonts w:ascii="Times New Roman" w:hAnsi="Times New Roman" w:cs="Times New Roman"/>
          <w:b/>
          <w:sz w:val="24"/>
          <w:szCs w:val="24"/>
          <w:u w:val="single"/>
        </w:rPr>
        <w:t>CDa</w:t>
      </w:r>
      <w:proofErr w:type="spellEnd"/>
      <w:r w:rsidRPr="00910029">
        <w:rPr>
          <w:rFonts w:ascii="Times New Roman" w:hAnsi="Times New Roman" w:cs="Times New Roman"/>
          <w:b/>
          <w:sz w:val="24"/>
          <w:szCs w:val="24"/>
          <w:u w:val="single"/>
        </w:rPr>
        <w:t>, 3. A</w:t>
      </w:r>
      <w:r w:rsidR="002F6A23" w:rsidRP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9644D" w:rsidRP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Ag, </w:t>
      </w:r>
      <w:r w:rsidR="002F6A23" w:rsidRPr="00910029">
        <w:rPr>
          <w:rFonts w:ascii="Times New Roman" w:hAnsi="Times New Roman" w:cs="Times New Roman"/>
          <w:b/>
          <w:sz w:val="24"/>
          <w:szCs w:val="24"/>
          <w:u w:val="single"/>
        </w:rPr>
        <w:t>4. A</w:t>
      </w:r>
      <w:r w:rsid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0029" w:rsidRPr="0091002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10029">
        <w:rPr>
          <w:rFonts w:ascii="Times New Roman" w:hAnsi="Times New Roman" w:cs="Times New Roman"/>
          <w:b/>
          <w:sz w:val="24"/>
          <w:szCs w:val="24"/>
        </w:rPr>
        <w:t>sreda</w:t>
      </w:r>
      <w:r w:rsidR="0091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029">
        <w:rPr>
          <w:rFonts w:ascii="Times New Roman" w:hAnsi="Times New Roman" w:cs="Times New Roman"/>
          <w:b/>
          <w:sz w:val="24"/>
          <w:szCs w:val="24"/>
        </w:rPr>
        <w:t>,  31. 1. 2024, ob 17. uri</w:t>
      </w:r>
    </w:p>
    <w:p w:rsidR="00910029" w:rsidRPr="00910029" w:rsidRDefault="00910029" w:rsidP="00910029">
      <w:pPr>
        <w:pStyle w:val="Odstavekseznama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5893"/>
        <w:gridCol w:w="1276"/>
      </w:tblGrid>
      <w:tr w:rsidR="00182140" w:rsidRPr="00910029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910029" w:rsidRDefault="00182140" w:rsidP="003B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29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910029" w:rsidRDefault="00182140" w:rsidP="003B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29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910029" w:rsidRDefault="00182140" w:rsidP="003B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29">
              <w:rPr>
                <w:rFonts w:ascii="Times New Roman" w:hAnsi="Times New Roman" w:cs="Times New Roman"/>
                <w:sz w:val="24"/>
                <w:szCs w:val="24"/>
              </w:rPr>
              <w:t>učilnica</w:t>
            </w:r>
          </w:p>
        </w:tc>
      </w:tr>
      <w:tr w:rsidR="005F6E4B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Ag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Jelica Mara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053EB7" w:rsidP="0005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F33A6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E217C6" w:rsidRDefault="00F33A6F" w:rsidP="00F3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4E4E" w:rsidRPr="00E217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E217C6" w:rsidRDefault="00F33A6F" w:rsidP="005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Erika Koroš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E217C6" w:rsidRDefault="003E4776" w:rsidP="0005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E366E8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Pr="00E217C6" w:rsidRDefault="00E366E8" w:rsidP="00E3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Pr="00E217C6" w:rsidRDefault="00E366E8" w:rsidP="005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Erika Hreš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Pr="00E217C6" w:rsidRDefault="003E4776" w:rsidP="0005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5F6E4B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Damjana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Pregelj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053EB7" w:rsidP="005F6E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5F6E4B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C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3E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Vigini</w:t>
            </w:r>
            <w:proofErr w:type="spellEnd"/>
            <w:r w:rsidR="008E467D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053EB7" w:rsidP="004E774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4E7745" w:rsidRPr="00E2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E4B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Ča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5F6E4B" w:rsidP="005F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Leda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Soldevi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E217C6" w:rsidRDefault="00D65FCF" w:rsidP="005F6E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</w:tr>
      <w:tr w:rsidR="008C6C8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2D6D" w:rsidRPr="00E217C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4E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Mojca </w:t>
            </w:r>
            <w:proofErr w:type="spellStart"/>
            <w:r w:rsidR="004E7745" w:rsidRPr="00E217C6">
              <w:rPr>
                <w:rFonts w:ascii="Times New Roman" w:hAnsi="Times New Roman" w:cs="Times New Roman"/>
                <w:sz w:val="24"/>
                <w:szCs w:val="24"/>
              </w:rPr>
              <w:t>Gazi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8C6C8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D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13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Renato Vouk</w:t>
            </w:r>
            <w:r w:rsidR="004E7745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8C6C8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Simon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Ülen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8C6C8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proofErr w:type="spellEnd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Jana Zaj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8C6C8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Biljana Bab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3E4776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8C6C8F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 G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8C6C8F" w:rsidP="008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Aleksander 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E217C6" w:rsidRDefault="003E4776" w:rsidP="008C6C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CDa</w:t>
            </w:r>
            <w:proofErr w:type="spellEnd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Jadran Plaznik</w:t>
            </w:r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(nad</w:t>
            </w:r>
            <w:r w:rsidR="00E217C6">
              <w:rPr>
                <w:rFonts w:ascii="Times New Roman" w:hAnsi="Times New Roman" w:cs="Times New Roman"/>
                <w:sz w:val="24"/>
                <w:szCs w:val="24"/>
              </w:rPr>
              <w:t>omešča</w:t>
            </w:r>
            <w:bookmarkStart w:id="0" w:name="_GoBack"/>
            <w:bookmarkEnd w:id="0"/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Zdenka Nanut Planinš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E217C6">
                <w:rPr>
                  <w:rFonts w:ascii="Times New Roman" w:hAnsi="Times New Roman" w:cs="Times New Roman"/>
                  <w:sz w:val="24"/>
                  <w:szCs w:val="24"/>
                </w:rPr>
                <w:t>3. A</w:t>
              </w:r>
            </w:smartTag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Damjan Uran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9644D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4D" w:rsidRPr="00E217C6" w:rsidRDefault="0089644D" w:rsidP="008964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3. Ag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4D" w:rsidRPr="00E217C6" w:rsidRDefault="0089644D" w:rsidP="0089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Maja Žnida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4D" w:rsidRPr="00E217C6" w:rsidRDefault="0089644D" w:rsidP="008964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89644D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4D" w:rsidRPr="00E217C6" w:rsidRDefault="0089644D" w:rsidP="008964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4. A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4D" w:rsidRPr="00E217C6" w:rsidRDefault="0089644D" w:rsidP="0089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Giliola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Meja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4D" w:rsidRPr="00E217C6" w:rsidRDefault="0089644D" w:rsidP="008964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</w:tbl>
    <w:p w:rsidR="003E4776" w:rsidRDefault="003E4776" w:rsidP="009100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Pr="00910029" w:rsidRDefault="00910029" w:rsidP="009100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910029">
      <w:pPr>
        <w:pStyle w:val="Odstavekseznam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029" w:rsidRDefault="00910029" w:rsidP="00554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B3F" w:rsidRPr="00910029" w:rsidRDefault="00910029" w:rsidP="00910029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 VIŠJE LETNIKE – </w:t>
      </w:r>
      <w:r w:rsidR="003E4776" w:rsidRPr="0091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četrtek, 1. 2. 2024, </w:t>
      </w:r>
      <w:r w:rsidR="003E4776" w:rsidRPr="00910029">
        <w:rPr>
          <w:rFonts w:ascii="Times New Roman" w:hAnsi="Times New Roman" w:cs="Times New Roman"/>
          <w:sz w:val="24"/>
          <w:szCs w:val="24"/>
          <w:u w:val="single"/>
        </w:rPr>
        <w:t xml:space="preserve">ob </w:t>
      </w:r>
      <w:r w:rsidR="003E4776" w:rsidRPr="00910029">
        <w:rPr>
          <w:rFonts w:ascii="Times New Roman" w:hAnsi="Times New Roman" w:cs="Times New Roman"/>
          <w:b/>
          <w:sz w:val="24"/>
          <w:szCs w:val="24"/>
          <w:u w:val="single"/>
        </w:rPr>
        <w:t>17. uri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334"/>
        <w:gridCol w:w="1246"/>
      </w:tblGrid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 Ag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Mojca King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Matjaž Ivanči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Ledinek Pahor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ČaF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Marija Jurkovi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130946" w:rsidP="00554CC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776" w:rsidRPr="00E217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4CCF" w:rsidRPr="00E2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ČbEb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Šavron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B221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22148" w:rsidRPr="00E21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DbEa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Eva Slug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 G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Mitja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Mikolavčič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B221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148" w:rsidRPr="00E217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3. C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Andreja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Lenassi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3E47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3. D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Nevio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Kocjanči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554CCF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ČaF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Barbara Hrvatin</w:t>
            </w:r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(nad</w:t>
            </w:r>
            <w:r w:rsidR="00E217C6">
              <w:rPr>
                <w:rFonts w:ascii="Times New Roman" w:hAnsi="Times New Roman" w:cs="Times New Roman"/>
                <w:sz w:val="24"/>
                <w:szCs w:val="24"/>
              </w:rPr>
              <w:t>omešča</w:t>
            </w:r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Matej Božič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Čb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Sabina Žigo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Dolores Kocjančič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4. Ag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Ensi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Rudl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4. Br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Senka</w:t>
            </w:r>
            <w:proofErr w:type="spellEnd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Felicija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3E4776" w:rsidRPr="00E217C6" w:rsidTr="00910029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Bms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Siniša Kr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3E4776" w:rsidRPr="00E217C6" w:rsidTr="00910029">
        <w:trPr>
          <w:trHeight w:val="56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Bmrs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Helena Vergan</w:t>
            </w:r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(nad</w:t>
            </w:r>
            <w:r w:rsidR="00E217C6">
              <w:rPr>
                <w:rFonts w:ascii="Times New Roman" w:hAnsi="Times New Roman" w:cs="Times New Roman"/>
                <w:sz w:val="24"/>
                <w:szCs w:val="24"/>
              </w:rPr>
              <w:t>omešča</w:t>
            </w:r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 xml:space="preserve"> Anja </w:t>
            </w:r>
            <w:proofErr w:type="spellStart"/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>Falkner</w:t>
            </w:r>
            <w:proofErr w:type="spellEnd"/>
            <w:r w:rsidR="0015231F" w:rsidRPr="00E2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6" w:rsidRPr="00E217C6" w:rsidRDefault="003E4776" w:rsidP="008D753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</w:tbl>
    <w:p w:rsidR="003E4776" w:rsidRPr="00910029" w:rsidRDefault="003E4776" w:rsidP="003E477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4776" w:rsidRPr="00910029" w:rsidRDefault="003E4776" w:rsidP="003E4776">
      <w:pPr>
        <w:tabs>
          <w:tab w:val="left" w:pos="4144"/>
        </w:tabs>
        <w:rPr>
          <w:rFonts w:ascii="Times New Roman" w:hAnsi="Times New Roman" w:cs="Times New Roman"/>
          <w:b/>
          <w:sz w:val="24"/>
          <w:szCs w:val="24"/>
        </w:rPr>
      </w:pPr>
    </w:p>
    <w:p w:rsidR="003E4776" w:rsidRPr="00910029" w:rsidRDefault="003E4776" w:rsidP="003E4776">
      <w:pPr>
        <w:tabs>
          <w:tab w:val="left" w:pos="4144"/>
        </w:tabs>
        <w:rPr>
          <w:rFonts w:ascii="Times New Roman" w:hAnsi="Times New Roman" w:cs="Times New Roman"/>
          <w:b/>
          <w:sz w:val="24"/>
          <w:szCs w:val="24"/>
        </w:rPr>
      </w:pPr>
    </w:p>
    <w:p w:rsidR="00E764C1" w:rsidRPr="00910029" w:rsidRDefault="00E764C1" w:rsidP="00D077EE">
      <w:pPr>
        <w:rPr>
          <w:rFonts w:ascii="Times New Roman" w:hAnsi="Times New Roman" w:cs="Times New Roman"/>
          <w:sz w:val="24"/>
          <w:szCs w:val="24"/>
        </w:rPr>
      </w:pPr>
    </w:p>
    <w:p w:rsidR="00462563" w:rsidRDefault="00462563" w:rsidP="00D077EE">
      <w:pPr>
        <w:rPr>
          <w:rFonts w:ascii="Times New Roman" w:hAnsi="Times New Roman" w:cs="Times New Roman"/>
          <w:sz w:val="24"/>
          <w:szCs w:val="24"/>
        </w:rPr>
      </w:pPr>
    </w:p>
    <w:p w:rsidR="00910029" w:rsidRPr="00910029" w:rsidRDefault="00910029" w:rsidP="00D077EE">
      <w:pPr>
        <w:rPr>
          <w:rFonts w:ascii="Times New Roman" w:hAnsi="Times New Roman" w:cs="Times New Roman"/>
          <w:sz w:val="24"/>
          <w:szCs w:val="24"/>
        </w:rPr>
      </w:pPr>
    </w:p>
    <w:sectPr w:rsidR="00910029" w:rsidRPr="00910029" w:rsidSect="00910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ED7"/>
    <w:multiLevelType w:val="hybridMultilevel"/>
    <w:tmpl w:val="CB983EF2"/>
    <w:lvl w:ilvl="0" w:tplc="0424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1" w:hanging="360"/>
      </w:pPr>
    </w:lvl>
    <w:lvl w:ilvl="2" w:tplc="0424001B" w:tentative="1">
      <w:start w:val="1"/>
      <w:numFmt w:val="lowerRoman"/>
      <w:lvlText w:val="%3."/>
      <w:lvlJc w:val="right"/>
      <w:pPr>
        <w:ind w:left="2291" w:hanging="180"/>
      </w:pPr>
    </w:lvl>
    <w:lvl w:ilvl="3" w:tplc="0424000F" w:tentative="1">
      <w:start w:val="1"/>
      <w:numFmt w:val="decimal"/>
      <w:lvlText w:val="%4."/>
      <w:lvlJc w:val="left"/>
      <w:pPr>
        <w:ind w:left="3011" w:hanging="360"/>
      </w:pPr>
    </w:lvl>
    <w:lvl w:ilvl="4" w:tplc="04240019" w:tentative="1">
      <w:start w:val="1"/>
      <w:numFmt w:val="lowerLetter"/>
      <w:lvlText w:val="%5."/>
      <w:lvlJc w:val="left"/>
      <w:pPr>
        <w:ind w:left="3731" w:hanging="360"/>
      </w:pPr>
    </w:lvl>
    <w:lvl w:ilvl="5" w:tplc="0424001B" w:tentative="1">
      <w:start w:val="1"/>
      <w:numFmt w:val="lowerRoman"/>
      <w:lvlText w:val="%6."/>
      <w:lvlJc w:val="right"/>
      <w:pPr>
        <w:ind w:left="4451" w:hanging="180"/>
      </w:pPr>
    </w:lvl>
    <w:lvl w:ilvl="6" w:tplc="0424000F" w:tentative="1">
      <w:start w:val="1"/>
      <w:numFmt w:val="decimal"/>
      <w:lvlText w:val="%7."/>
      <w:lvlJc w:val="left"/>
      <w:pPr>
        <w:ind w:left="5171" w:hanging="360"/>
      </w:pPr>
    </w:lvl>
    <w:lvl w:ilvl="7" w:tplc="04240019" w:tentative="1">
      <w:start w:val="1"/>
      <w:numFmt w:val="lowerLetter"/>
      <w:lvlText w:val="%8."/>
      <w:lvlJc w:val="left"/>
      <w:pPr>
        <w:ind w:left="5891" w:hanging="360"/>
      </w:pPr>
    </w:lvl>
    <w:lvl w:ilvl="8" w:tplc="0424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5D21784"/>
    <w:multiLevelType w:val="hybridMultilevel"/>
    <w:tmpl w:val="F6E8D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BCB"/>
    <w:multiLevelType w:val="hybridMultilevel"/>
    <w:tmpl w:val="8794A950"/>
    <w:lvl w:ilvl="0" w:tplc="4252AA94"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0BF9"/>
    <w:multiLevelType w:val="hybridMultilevel"/>
    <w:tmpl w:val="810E6B52"/>
    <w:lvl w:ilvl="0" w:tplc="7BE8F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4234"/>
    <w:multiLevelType w:val="hybridMultilevel"/>
    <w:tmpl w:val="5E2C3EF6"/>
    <w:lvl w:ilvl="0" w:tplc="630668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F41D5"/>
    <w:multiLevelType w:val="hybridMultilevel"/>
    <w:tmpl w:val="D850E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5670"/>
    <w:multiLevelType w:val="hybridMultilevel"/>
    <w:tmpl w:val="B6CAD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202"/>
    <w:multiLevelType w:val="hybridMultilevel"/>
    <w:tmpl w:val="B54EE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177"/>
    <w:rsid w:val="00007F7D"/>
    <w:rsid w:val="00037B3F"/>
    <w:rsid w:val="00053EB7"/>
    <w:rsid w:val="00062B24"/>
    <w:rsid w:val="00112903"/>
    <w:rsid w:val="00122498"/>
    <w:rsid w:val="00130946"/>
    <w:rsid w:val="00137CD0"/>
    <w:rsid w:val="001461D4"/>
    <w:rsid w:val="0015231F"/>
    <w:rsid w:val="00182140"/>
    <w:rsid w:val="00204177"/>
    <w:rsid w:val="002435AA"/>
    <w:rsid w:val="002F6A23"/>
    <w:rsid w:val="00380296"/>
    <w:rsid w:val="00380EBF"/>
    <w:rsid w:val="003E4776"/>
    <w:rsid w:val="004038E1"/>
    <w:rsid w:val="00462563"/>
    <w:rsid w:val="004E7745"/>
    <w:rsid w:val="00531DED"/>
    <w:rsid w:val="00554CCF"/>
    <w:rsid w:val="00567F36"/>
    <w:rsid w:val="00586692"/>
    <w:rsid w:val="005F6E4B"/>
    <w:rsid w:val="0064483E"/>
    <w:rsid w:val="00660154"/>
    <w:rsid w:val="006E7CB7"/>
    <w:rsid w:val="007D05CD"/>
    <w:rsid w:val="008854D8"/>
    <w:rsid w:val="0089644D"/>
    <w:rsid w:val="008C6C8F"/>
    <w:rsid w:val="008E467D"/>
    <w:rsid w:val="00910029"/>
    <w:rsid w:val="0092564C"/>
    <w:rsid w:val="009B4CE3"/>
    <w:rsid w:val="009E3C85"/>
    <w:rsid w:val="00A27163"/>
    <w:rsid w:val="00AD452B"/>
    <w:rsid w:val="00B22148"/>
    <w:rsid w:val="00B22803"/>
    <w:rsid w:val="00C4191E"/>
    <w:rsid w:val="00C94E4E"/>
    <w:rsid w:val="00C97AA0"/>
    <w:rsid w:val="00D077EE"/>
    <w:rsid w:val="00D65FCF"/>
    <w:rsid w:val="00E028F9"/>
    <w:rsid w:val="00E06A7D"/>
    <w:rsid w:val="00E217C6"/>
    <w:rsid w:val="00E366E8"/>
    <w:rsid w:val="00E42D6D"/>
    <w:rsid w:val="00E764C1"/>
    <w:rsid w:val="00E97072"/>
    <w:rsid w:val="00EF39CF"/>
    <w:rsid w:val="00F33A6F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4EAE5"/>
  <w15:docId w15:val="{81469F86-6B3C-4C71-A9C6-4A27DD1E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77E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374E-766C-4EC3-AE38-0223AA4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Uporabnik</cp:lastModifiedBy>
  <cp:revision>66</cp:revision>
  <cp:lastPrinted>2024-01-22T10:27:00Z</cp:lastPrinted>
  <dcterms:created xsi:type="dcterms:W3CDTF">2018-09-05T05:44:00Z</dcterms:created>
  <dcterms:modified xsi:type="dcterms:W3CDTF">2024-01-29T18:47:00Z</dcterms:modified>
</cp:coreProperties>
</file>